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88" w:rsidRDefault="001F5C88"/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418"/>
        <w:gridCol w:w="1729"/>
        <w:gridCol w:w="4082"/>
        <w:gridCol w:w="993"/>
        <w:gridCol w:w="2835"/>
        <w:gridCol w:w="1275"/>
        <w:gridCol w:w="2693"/>
      </w:tblGrid>
      <w:tr w:rsidR="001F5C88" w:rsidRPr="001F5C88" w:rsidTr="00A57E9F">
        <w:tc>
          <w:tcPr>
            <w:tcW w:w="16160" w:type="dxa"/>
            <w:gridSpan w:val="9"/>
          </w:tcPr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353917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недельник   дата </w:t>
            </w:r>
            <w:r w:rsidR="003539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 февраля 2022</w:t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</w:t>
            </w:r>
          </w:p>
        </w:tc>
      </w:tr>
      <w:tr w:rsidR="001F5C88" w:rsidRPr="001F5C88" w:rsidTr="00A57E9F">
        <w:tc>
          <w:tcPr>
            <w:tcW w:w="496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ласс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172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4082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мерное время выполнения</w:t>
            </w:r>
          </w:p>
        </w:tc>
        <w:tc>
          <w:tcPr>
            <w:tcW w:w="26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53917" w:rsidRPr="001F5C88" w:rsidTr="00A57E9F">
        <w:trPr>
          <w:trHeight w:val="1142"/>
        </w:trPr>
        <w:tc>
          <w:tcPr>
            <w:tcW w:w="496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29" w:type="dxa"/>
          </w:tcPr>
          <w:p w:rsidR="00353917" w:rsidRPr="0078477B" w:rsidRDefault="00353917" w:rsidP="00EC2D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композиция «Матч Смерти»</w:t>
            </w:r>
          </w:p>
        </w:tc>
        <w:tc>
          <w:tcPr>
            <w:tcW w:w="4082" w:type="dxa"/>
          </w:tcPr>
          <w:p w:rsidR="00353917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еделение ролей. Чтение текста, определение цели и задач.  </w:t>
            </w:r>
          </w:p>
        </w:tc>
        <w:tc>
          <w:tcPr>
            <w:tcW w:w="993" w:type="dxa"/>
          </w:tcPr>
          <w:p w:rsidR="00353917" w:rsidRDefault="00353917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353917" w:rsidRDefault="00353917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353917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 ролям.</w:t>
            </w:r>
          </w:p>
        </w:tc>
        <w:tc>
          <w:tcPr>
            <w:tcW w:w="1275" w:type="dxa"/>
          </w:tcPr>
          <w:p w:rsidR="00353917" w:rsidRPr="002321EC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353917" w:rsidRPr="002321EC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ить  видеозапись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353917" w:rsidRPr="001F5C88" w:rsidTr="00A57E9F">
        <w:trPr>
          <w:trHeight w:val="493"/>
        </w:trPr>
        <w:tc>
          <w:tcPr>
            <w:tcW w:w="496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29" w:type="dxa"/>
          </w:tcPr>
          <w:p w:rsidR="00353917" w:rsidRPr="00B92CCD" w:rsidRDefault="00353917" w:rsidP="00EC2D6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92CCD">
              <w:rPr>
                <w:rFonts w:ascii="Times New Roman" w:eastAsia="Calibri" w:hAnsi="Times New Roman" w:cs="Times New Roman"/>
              </w:rPr>
              <w:t>Танец «Вальс цветов»</w:t>
            </w:r>
          </w:p>
        </w:tc>
        <w:tc>
          <w:tcPr>
            <w:tcW w:w="4082" w:type="dxa"/>
          </w:tcPr>
          <w:p w:rsidR="00353917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разминка (видео)</w:t>
            </w:r>
          </w:p>
          <w:p w:rsidR="00353917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материала танец «Вальс цветов»</w:t>
            </w:r>
          </w:p>
          <w:p w:rsidR="00353917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движений и рисунка танца</w:t>
            </w:r>
          </w:p>
        </w:tc>
        <w:tc>
          <w:tcPr>
            <w:tcW w:w="993" w:type="dxa"/>
          </w:tcPr>
          <w:p w:rsidR="00353917" w:rsidRDefault="00353917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353917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3917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3917" w:rsidRPr="001F5C88" w:rsidTr="00A57E9F">
        <w:trPr>
          <w:trHeight w:val="986"/>
        </w:trPr>
        <w:tc>
          <w:tcPr>
            <w:tcW w:w="496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Танец</w:t>
            </w:r>
          </w:p>
        </w:tc>
        <w:tc>
          <w:tcPr>
            <w:tcW w:w="1729" w:type="dxa"/>
          </w:tcPr>
          <w:p w:rsidR="00353917" w:rsidRPr="0078477B" w:rsidRDefault="00353917" w:rsidP="00EC2D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альс цветов»</w:t>
            </w:r>
          </w:p>
        </w:tc>
        <w:tc>
          <w:tcPr>
            <w:tcW w:w="4082" w:type="dxa"/>
          </w:tcPr>
          <w:p w:rsidR="00353917" w:rsidRPr="0059326D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шагов: вальсовая дорож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чивание, 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lance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5932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ом, балансе в сторону, балансе вперед-назад.</w:t>
            </w:r>
          </w:p>
        </w:tc>
        <w:tc>
          <w:tcPr>
            <w:tcW w:w="993" w:type="dxa"/>
          </w:tcPr>
          <w:p w:rsidR="00353917" w:rsidRDefault="00353917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353917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движений танца</w:t>
            </w:r>
          </w:p>
        </w:tc>
        <w:tc>
          <w:tcPr>
            <w:tcW w:w="1275" w:type="dxa"/>
          </w:tcPr>
          <w:p w:rsidR="00353917" w:rsidRPr="002321EC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917" w:rsidRPr="001F5C88" w:rsidRDefault="00353917" w:rsidP="00353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ить  видеозапись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53917" w:rsidRPr="001F5C88" w:rsidRDefault="00353917" w:rsidP="003539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353917" w:rsidRPr="001F5C88" w:rsidTr="00A57E9F">
        <w:trPr>
          <w:trHeight w:val="647"/>
        </w:trPr>
        <w:tc>
          <w:tcPr>
            <w:tcW w:w="496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39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</w:tcPr>
          <w:p w:rsidR="00353917" w:rsidRPr="00B92CCD" w:rsidRDefault="00353917" w:rsidP="00EC2D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D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82" w:type="dxa"/>
          </w:tcPr>
          <w:p w:rsidR="00353917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произведением. Определение идеи и сверхзадачи</w:t>
            </w:r>
          </w:p>
          <w:p w:rsidR="00353917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917" w:rsidRDefault="00353917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3917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изведения, анализ текста.</w:t>
            </w:r>
          </w:p>
        </w:tc>
        <w:tc>
          <w:tcPr>
            <w:tcW w:w="1275" w:type="dxa"/>
          </w:tcPr>
          <w:p w:rsidR="00353917" w:rsidRPr="002321EC" w:rsidRDefault="00353917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53917" w:rsidRPr="001F5C88" w:rsidRDefault="00353917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5C88" w:rsidRPr="001F5C88" w:rsidRDefault="001F5C88" w:rsidP="001F5C88">
      <w:pPr>
        <w:spacing w:after="160" w:line="259" w:lineRule="auto"/>
        <w:rPr>
          <w:rFonts w:ascii="Calibri" w:eastAsia="Calibri" w:hAnsi="Calibri" w:cs="Times New Roman"/>
        </w:rPr>
      </w:pPr>
    </w:p>
    <w:p w:rsidR="001F5C88" w:rsidRPr="001F5C88" w:rsidRDefault="001F5C88" w:rsidP="001F5C88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"/>
        <w:gridCol w:w="639"/>
        <w:gridCol w:w="1559"/>
        <w:gridCol w:w="1588"/>
        <w:gridCol w:w="4082"/>
        <w:gridCol w:w="993"/>
        <w:gridCol w:w="2835"/>
        <w:gridCol w:w="1275"/>
        <w:gridCol w:w="2693"/>
      </w:tblGrid>
      <w:tr w:rsidR="001F5C88" w:rsidRPr="001F5C88" w:rsidTr="00A57E9F">
        <w:tc>
          <w:tcPr>
            <w:tcW w:w="16160" w:type="dxa"/>
            <w:gridSpan w:val="9"/>
          </w:tcPr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353917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торник   дата </w:t>
            </w:r>
            <w:r w:rsidR="003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3539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6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58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82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мерное </w:t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мерное время </w:t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ыполнения</w:t>
            </w:r>
          </w:p>
        </w:tc>
        <w:tc>
          <w:tcPr>
            <w:tcW w:w="26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Результат, предоставляемый  </w:t>
            </w: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D6C12" w:rsidRPr="001F5C88" w:rsidTr="00A57E9F">
        <w:trPr>
          <w:trHeight w:val="1414"/>
        </w:trPr>
        <w:tc>
          <w:tcPr>
            <w:tcW w:w="496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1D6C12" w:rsidRPr="002321EC" w:rsidRDefault="001D6C12" w:rsidP="00EC2D6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мма «Соль мажор»  отдельно каждой рукой</w:t>
            </w:r>
          </w:p>
          <w:p w:rsidR="001D6C12" w:rsidRPr="00B92EE6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ьесы: «Барабанщик» обработ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Игнать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Менуэт» 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ронтеса</w:t>
            </w:r>
            <w:proofErr w:type="spellEnd"/>
          </w:p>
        </w:tc>
        <w:tc>
          <w:tcPr>
            <w:tcW w:w="993" w:type="dxa"/>
          </w:tcPr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и </w:t>
            </w:r>
          </w:p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6C12" w:rsidRPr="00C6791D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обрать отдельно каждой рукой</w:t>
            </w:r>
          </w:p>
        </w:tc>
        <w:tc>
          <w:tcPr>
            <w:tcW w:w="1275" w:type="dxa"/>
          </w:tcPr>
          <w:p w:rsidR="001D6C12" w:rsidRPr="002321EC" w:rsidRDefault="001D6C12" w:rsidP="00EC2D6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2693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1D6C12" w:rsidRPr="001F5C88" w:rsidTr="00A57E9F">
        <w:trPr>
          <w:trHeight w:val="726"/>
        </w:trPr>
        <w:tc>
          <w:tcPr>
            <w:tcW w:w="496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588" w:type="dxa"/>
          </w:tcPr>
          <w:p w:rsidR="001D6C12" w:rsidRPr="00B92CCD" w:rsidRDefault="001D6C12" w:rsidP="00EC2D6F">
            <w:pPr>
              <w:rPr>
                <w:rFonts w:ascii="Times New Roman" w:hAnsi="Times New Roman" w:cs="Times New Roman"/>
              </w:rPr>
            </w:pPr>
            <w:r w:rsidRPr="00B92CCD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82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 произведением. Определение идеи и сверхзадачи</w:t>
            </w:r>
          </w:p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изведения, анализ текста.</w:t>
            </w:r>
          </w:p>
        </w:tc>
        <w:tc>
          <w:tcPr>
            <w:tcW w:w="1275" w:type="dxa"/>
          </w:tcPr>
          <w:p w:rsidR="001D6C12" w:rsidRPr="00B92CCD" w:rsidRDefault="001D6C12" w:rsidP="00EC2D6F">
            <w:pPr>
              <w:rPr>
                <w:rFonts w:ascii="Times New Roman" w:hAnsi="Times New Roman" w:cs="Times New Roman"/>
              </w:rPr>
            </w:pPr>
            <w:r w:rsidRPr="00B92CCD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2693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1D6C12" w:rsidRPr="001F5C88" w:rsidTr="00A57E9F">
        <w:trPr>
          <w:trHeight w:val="960"/>
        </w:trPr>
        <w:tc>
          <w:tcPr>
            <w:tcW w:w="496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1D6C12" w:rsidRDefault="001D6C1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ьес</w:t>
            </w:r>
          </w:p>
        </w:tc>
        <w:tc>
          <w:tcPr>
            <w:tcW w:w="4082" w:type="dxa"/>
          </w:tcPr>
          <w:p w:rsidR="001D6C12" w:rsidRDefault="001D6C12" w:rsidP="001D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питес</w:t>
            </w:r>
            <w:proofErr w:type="spellEnd"/>
          </w:p>
          <w:p w:rsidR="001D6C12" w:rsidRDefault="001D6C12" w:rsidP="001D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ое рондо»</w:t>
            </w:r>
          </w:p>
          <w:p w:rsidR="001D6C12" w:rsidRDefault="001D6C12" w:rsidP="001D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ранта». Старинный тане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моль</w:t>
            </w:r>
            <w:proofErr w:type="gramEnd"/>
          </w:p>
          <w:p w:rsidR="001D6C12" w:rsidRDefault="001D6C1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линка «Вальс. Ансамбль. 1 пар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в работе</w:t>
            </w:r>
          </w:p>
        </w:tc>
        <w:tc>
          <w:tcPr>
            <w:tcW w:w="993" w:type="dxa"/>
          </w:tcPr>
          <w:p w:rsidR="001D6C12" w:rsidRPr="00B66A8F" w:rsidRDefault="001D6C1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</w:tc>
        <w:tc>
          <w:tcPr>
            <w:tcW w:w="2835" w:type="dxa"/>
          </w:tcPr>
          <w:p w:rsidR="001D6C12" w:rsidRDefault="001D6C1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</w:tc>
        <w:tc>
          <w:tcPr>
            <w:tcW w:w="1275" w:type="dxa"/>
          </w:tcPr>
          <w:p w:rsidR="001D6C12" w:rsidRPr="00B66A8F" w:rsidRDefault="001D6C1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693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запись  </w:t>
            </w:r>
            <w:proofErr w:type="gramStart"/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C12" w:rsidRPr="001F5C88" w:rsidTr="00A57E9F">
        <w:trPr>
          <w:trHeight w:val="960"/>
        </w:trPr>
        <w:tc>
          <w:tcPr>
            <w:tcW w:w="496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D6C12" w:rsidRPr="001F5C88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Музыкальный инструмент»</w:t>
            </w:r>
          </w:p>
        </w:tc>
        <w:tc>
          <w:tcPr>
            <w:tcW w:w="1588" w:type="dxa"/>
          </w:tcPr>
          <w:p w:rsidR="001D6C12" w:rsidRPr="002321EC" w:rsidRDefault="001D6C12" w:rsidP="00EC2D6F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ммы «до» и «ре» мажор двумя руками «Хитрая кошка» 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нтал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асковая кошечка»</w:t>
            </w:r>
          </w:p>
        </w:tc>
        <w:tc>
          <w:tcPr>
            <w:tcW w:w="993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минут</w:t>
            </w:r>
          </w:p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835" w:type="dxa"/>
          </w:tcPr>
          <w:p w:rsidR="001D6C12" w:rsidRPr="002321EC" w:rsidRDefault="001D6C12" w:rsidP="00EC2D6F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ьесы учить наизусть с оттенками и штрихами</w:t>
            </w:r>
          </w:p>
        </w:tc>
        <w:tc>
          <w:tcPr>
            <w:tcW w:w="1275" w:type="dxa"/>
          </w:tcPr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693" w:type="dxa"/>
          </w:tcPr>
          <w:p w:rsidR="001D6C12" w:rsidRPr="00A1482A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запись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ую почту или </w:t>
            </w:r>
            <w:r w:rsidRPr="002321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C12" w:rsidRPr="001F5C88" w:rsidTr="00A57E9F">
        <w:trPr>
          <w:trHeight w:val="675"/>
        </w:trPr>
        <w:tc>
          <w:tcPr>
            <w:tcW w:w="496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588" w:type="dxa"/>
          </w:tcPr>
          <w:p w:rsidR="001D6C12" w:rsidRPr="00B922CD" w:rsidRDefault="001D6C12" w:rsidP="00EC2D6F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922CD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82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 произведением. Определение идеи и сверхзадачи</w:t>
            </w:r>
          </w:p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1D6C12" w:rsidRDefault="001D6C1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1D6C12" w:rsidRDefault="001D6C1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1D6C12" w:rsidRDefault="001D6C12" w:rsidP="00EC2D6F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изведения, анализ текста.</w:t>
            </w:r>
          </w:p>
        </w:tc>
        <w:tc>
          <w:tcPr>
            <w:tcW w:w="1275" w:type="dxa"/>
          </w:tcPr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 20 мин</w:t>
            </w:r>
          </w:p>
        </w:tc>
        <w:tc>
          <w:tcPr>
            <w:tcW w:w="2693" w:type="dxa"/>
          </w:tcPr>
          <w:p w:rsidR="001D6C12" w:rsidRPr="001F5C88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1D6C12" w:rsidRPr="001F5C88" w:rsidTr="00A57E9F">
        <w:trPr>
          <w:trHeight w:val="1129"/>
        </w:trPr>
        <w:tc>
          <w:tcPr>
            <w:tcW w:w="496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ное слово</w:t>
            </w:r>
          </w:p>
        </w:tc>
        <w:tc>
          <w:tcPr>
            <w:tcW w:w="1588" w:type="dxa"/>
          </w:tcPr>
          <w:p w:rsidR="001D6C12" w:rsidRPr="00B922CD" w:rsidRDefault="001D6C12" w:rsidP="00EC2D6F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922CD">
              <w:rPr>
                <w:rFonts w:ascii="Times New Roman" w:eastAsia="Calibri" w:hAnsi="Times New Roman" w:cs="Times New Roman"/>
              </w:rPr>
              <w:lastRenderedPageBreak/>
              <w:t>Логический анализ теста</w:t>
            </w:r>
          </w:p>
        </w:tc>
        <w:tc>
          <w:tcPr>
            <w:tcW w:w="4082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 произведением. Определение идеи и сверхзадачи</w:t>
            </w:r>
          </w:p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1D6C12" w:rsidRDefault="001D6C1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1D6C12" w:rsidRDefault="001D6C1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C12" w:rsidRPr="002321EC" w:rsidRDefault="001D6C1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с произведения,  анализ текста. </w:t>
            </w:r>
          </w:p>
        </w:tc>
        <w:tc>
          <w:tcPr>
            <w:tcW w:w="1275" w:type="dxa"/>
          </w:tcPr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 20 мин</w:t>
            </w:r>
          </w:p>
        </w:tc>
        <w:tc>
          <w:tcPr>
            <w:tcW w:w="2693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1D6C12" w:rsidRPr="001F5C88" w:rsidTr="00A57E9F">
        <w:trPr>
          <w:trHeight w:val="1751"/>
        </w:trPr>
        <w:tc>
          <w:tcPr>
            <w:tcW w:w="496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3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D6C12" w:rsidRPr="00B922CD" w:rsidRDefault="001D6C12" w:rsidP="00EC2D6F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922CD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82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 произведением. Определение идеи и сверхзадачи</w:t>
            </w:r>
          </w:p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1D6C12" w:rsidRDefault="001D6C1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1D6C12" w:rsidRDefault="001D6C1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C12" w:rsidRDefault="001D6C1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изведения,  анализ текста.</w:t>
            </w:r>
          </w:p>
        </w:tc>
        <w:tc>
          <w:tcPr>
            <w:tcW w:w="1275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6C12" w:rsidRPr="001F5C88" w:rsidTr="00A57E9F">
        <w:trPr>
          <w:trHeight w:val="720"/>
        </w:trPr>
        <w:tc>
          <w:tcPr>
            <w:tcW w:w="496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D6C12" w:rsidRPr="001F5C88" w:rsidRDefault="001D6C1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инструмент»</w:t>
            </w:r>
          </w:p>
        </w:tc>
        <w:tc>
          <w:tcPr>
            <w:tcW w:w="1588" w:type="dxa"/>
          </w:tcPr>
          <w:p w:rsidR="001D6C12" w:rsidRPr="00140CA5" w:rsidRDefault="001D6C12" w:rsidP="00EC2D6F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82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а соль мажор</w:t>
            </w:r>
          </w:p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данте»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йден</w:t>
            </w:r>
            <w:proofErr w:type="spellEnd"/>
          </w:p>
          <w:p w:rsidR="001D6C12" w:rsidRPr="002321EC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арйе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И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фе</w:t>
            </w:r>
            <w:proofErr w:type="spellEnd"/>
          </w:p>
        </w:tc>
        <w:tc>
          <w:tcPr>
            <w:tcW w:w="993" w:type="dxa"/>
          </w:tcPr>
          <w:p w:rsidR="001D6C12" w:rsidRDefault="001D6C1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1D6C12" w:rsidRDefault="001D6C1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6C12" w:rsidRDefault="001D6C1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ор произведений, отдельно каждой рукой</w:t>
            </w:r>
          </w:p>
        </w:tc>
        <w:tc>
          <w:tcPr>
            <w:tcW w:w="1275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D6C12" w:rsidRDefault="001D6C1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</w:tbl>
    <w:p w:rsidR="001F5C88" w:rsidRPr="001F5C88" w:rsidRDefault="001F5C88" w:rsidP="001F5C8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2"/>
        <w:gridCol w:w="639"/>
        <w:gridCol w:w="1418"/>
        <w:gridCol w:w="1701"/>
        <w:gridCol w:w="28"/>
        <w:gridCol w:w="4078"/>
        <w:gridCol w:w="993"/>
        <w:gridCol w:w="2835"/>
        <w:gridCol w:w="1275"/>
        <w:gridCol w:w="2701"/>
      </w:tblGrid>
      <w:tr w:rsidR="001F5C88" w:rsidRPr="001F5C88" w:rsidTr="00A57E9F">
        <w:tc>
          <w:tcPr>
            <w:tcW w:w="16160" w:type="dxa"/>
            <w:gridSpan w:val="10"/>
          </w:tcPr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ДАНИЯ УЧАЩИМСЯ</w:t>
            </w:r>
          </w:p>
          <w:p w:rsidR="001F5C88" w:rsidRPr="001F5C88" w:rsidRDefault="001F5C88" w:rsidP="001F5C88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D6C12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  дата </w:t>
            </w:r>
            <w:r w:rsidR="001D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D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1D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2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106" w:type="dxa"/>
            <w:gridSpan w:val="2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76B7E" w:rsidRPr="001F5C88" w:rsidTr="00A57E9F">
        <w:tc>
          <w:tcPr>
            <w:tcW w:w="492" w:type="dxa"/>
          </w:tcPr>
          <w:p w:rsidR="00A76B7E" w:rsidRPr="001F5C88" w:rsidRDefault="00A76B7E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A76B7E" w:rsidRPr="003319AD" w:rsidRDefault="00A76B7E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6B7E" w:rsidRPr="003319AD" w:rsidRDefault="00A76B7E" w:rsidP="0026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</w:t>
            </w:r>
          </w:p>
        </w:tc>
        <w:tc>
          <w:tcPr>
            <w:tcW w:w="1701" w:type="dxa"/>
          </w:tcPr>
          <w:p w:rsidR="00A76B7E" w:rsidRPr="00B66A8F" w:rsidRDefault="00A76B7E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тизм в музыке Ф. Шуберта</w:t>
            </w: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106" w:type="dxa"/>
            <w:gridSpan w:val="2"/>
          </w:tcPr>
          <w:p w:rsidR="00A76B7E" w:rsidRPr="00B66A8F" w:rsidRDefault="00A76B7E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993" w:type="dxa"/>
          </w:tcPr>
          <w:p w:rsidR="00A76B7E" w:rsidRPr="00B66A8F" w:rsidRDefault="00A76B7E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35" w:type="dxa"/>
          </w:tcPr>
          <w:p w:rsidR="00A76B7E" w:rsidRPr="00B66A8F" w:rsidRDefault="00A76B7E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>конспект учить</w:t>
            </w:r>
          </w:p>
        </w:tc>
        <w:tc>
          <w:tcPr>
            <w:tcW w:w="1275" w:type="dxa"/>
          </w:tcPr>
          <w:p w:rsidR="00A76B7E" w:rsidRPr="00B66A8F" w:rsidRDefault="00A76B7E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8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701" w:type="dxa"/>
          </w:tcPr>
          <w:p w:rsidR="00A76B7E" w:rsidRPr="003319AD" w:rsidRDefault="00A76B7E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ли скан</w:t>
            </w:r>
          </w:p>
        </w:tc>
      </w:tr>
      <w:tr w:rsidR="00A76B7E" w:rsidRPr="001F5C88" w:rsidTr="00A57E9F">
        <w:trPr>
          <w:trHeight w:val="1082"/>
        </w:trPr>
        <w:tc>
          <w:tcPr>
            <w:tcW w:w="492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1701" w:type="dxa"/>
          </w:tcPr>
          <w:p w:rsidR="00A76B7E" w:rsidRPr="00F40807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Этюды на картины </w:t>
            </w:r>
          </w:p>
        </w:tc>
        <w:tc>
          <w:tcPr>
            <w:tcW w:w="4106" w:type="dxa"/>
            <w:gridSpan w:val="2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ть и показать этюды по   картинам: </w:t>
            </w:r>
            <w:r>
              <w:rPr>
                <w:rFonts w:ascii="Times New Roman" w:eastAsia="Calibri" w:hAnsi="Times New Roman" w:cs="Times New Roman"/>
              </w:rPr>
              <w:t>Ф.П. Решетникова «Опять двойка» В.А. Серова «Девочка с персиками»</w:t>
            </w:r>
          </w:p>
        </w:tc>
        <w:tc>
          <w:tcPr>
            <w:tcW w:w="993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ить и снять на видео  этюды</w:t>
            </w:r>
          </w:p>
        </w:tc>
        <w:tc>
          <w:tcPr>
            <w:tcW w:w="127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2701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A76B7E" w:rsidRPr="001F5C88" w:rsidTr="00A57E9F">
        <w:trPr>
          <w:trHeight w:val="1098"/>
        </w:trPr>
        <w:tc>
          <w:tcPr>
            <w:tcW w:w="492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39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ие движения</w:t>
            </w:r>
          </w:p>
        </w:tc>
        <w:tc>
          <w:tcPr>
            <w:tcW w:w="1701" w:type="dxa"/>
          </w:tcPr>
          <w:p w:rsidR="00A76B7E" w:rsidRPr="001F2087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навыки сценического движения</w:t>
            </w:r>
          </w:p>
        </w:tc>
        <w:tc>
          <w:tcPr>
            <w:tcW w:w="4106" w:type="dxa"/>
            <w:gridSpan w:val="2"/>
          </w:tcPr>
          <w:p w:rsidR="00A76B7E" w:rsidRPr="005F511F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 движения в сценическом пространстве. Развитие движения после толчка, броска, удара</w:t>
            </w:r>
          </w:p>
        </w:tc>
        <w:tc>
          <w:tcPr>
            <w:tcW w:w="993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одготовить и снять на видео  этюды: «Футболисты», «Игра в баскетбол» с воображаемым мячом.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дщеч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25 мин</w:t>
            </w:r>
          </w:p>
        </w:tc>
        <w:tc>
          <w:tcPr>
            <w:tcW w:w="2701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A76B7E" w:rsidRPr="001F5C88" w:rsidTr="00A57E9F">
        <w:trPr>
          <w:trHeight w:val="1025"/>
        </w:trPr>
        <w:tc>
          <w:tcPr>
            <w:tcW w:w="492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01" w:type="dxa"/>
          </w:tcPr>
          <w:p w:rsidR="00A76B7E" w:rsidRPr="001F2087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ыкальная композиция «Матч Смерти»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106" w:type="dxa"/>
            <w:gridSpan w:val="2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композицией, чтение по ролям</w:t>
            </w:r>
          </w:p>
        </w:tc>
        <w:tc>
          <w:tcPr>
            <w:tcW w:w="993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роли.</w:t>
            </w:r>
          </w:p>
        </w:tc>
        <w:tc>
          <w:tcPr>
            <w:tcW w:w="127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701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A76B7E" w:rsidRPr="001F5C88" w:rsidTr="001F5C88">
        <w:trPr>
          <w:trHeight w:val="558"/>
        </w:trPr>
        <w:tc>
          <w:tcPr>
            <w:tcW w:w="492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01" w:type="dxa"/>
          </w:tcPr>
          <w:p w:rsidR="00A76B7E" w:rsidRPr="00D14370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70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106" w:type="dxa"/>
            <w:gridSpan w:val="2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произведением. Определение идеи и сверхзадачи</w:t>
            </w:r>
          </w:p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изведения, анализ текста.</w:t>
            </w:r>
          </w:p>
        </w:tc>
        <w:tc>
          <w:tcPr>
            <w:tcW w:w="127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B7E" w:rsidRPr="001F5C88" w:rsidTr="00A57E9F">
        <w:trPr>
          <w:trHeight w:val="856"/>
        </w:trPr>
        <w:tc>
          <w:tcPr>
            <w:tcW w:w="492" w:type="dxa"/>
          </w:tcPr>
          <w:p w:rsidR="00A76B7E" w:rsidRDefault="00A76B7E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A76B7E" w:rsidRPr="003319AD" w:rsidRDefault="00A76B7E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76B7E" w:rsidRPr="003319AD" w:rsidRDefault="00A76B7E" w:rsidP="0026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76B7E" w:rsidRPr="006D4E6F" w:rsidRDefault="00A76B7E" w:rsidP="0063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6F">
              <w:rPr>
                <w:rFonts w:ascii="Times New Roman" w:hAnsi="Times New Roman" w:cs="Times New Roman"/>
                <w:sz w:val="24"/>
                <w:szCs w:val="24"/>
              </w:rPr>
              <w:t>М. Глинка  Вальс из оперы «Иван Сусанин», ансамбль</w:t>
            </w:r>
          </w:p>
        </w:tc>
        <w:tc>
          <w:tcPr>
            <w:tcW w:w="4106" w:type="dxa"/>
            <w:gridSpan w:val="2"/>
          </w:tcPr>
          <w:p w:rsidR="00A76B7E" w:rsidRPr="003319AD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7E" w:rsidRPr="006D4E6F" w:rsidRDefault="00A76B7E" w:rsidP="00A7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83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изведения,  анализ текста.</w:t>
            </w:r>
          </w:p>
        </w:tc>
        <w:tc>
          <w:tcPr>
            <w:tcW w:w="127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F5C88" w:rsidRPr="001F5C88" w:rsidTr="00A57E9F">
        <w:trPr>
          <w:trHeight w:val="856"/>
        </w:trPr>
        <w:tc>
          <w:tcPr>
            <w:tcW w:w="492" w:type="dxa"/>
          </w:tcPr>
          <w:p w:rsidR="001F5C88" w:rsidRDefault="001F5C88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9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нятие  </w:t>
            </w:r>
            <w:r w:rsidR="00265C17" w:rsidRPr="00331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C17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="00265C17"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М. Глинка  Вальс из оперы «Иван Сусанин», ансамбль</w:t>
            </w: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3319AD">
              <w:rPr>
                <w:rFonts w:ascii="Times New Roman" w:hAnsi="Times New Roman" w:cs="Times New Roman"/>
                <w:sz w:val="24"/>
                <w:szCs w:val="24"/>
              </w:rPr>
              <w:t xml:space="preserve"> «Ровность и беглость»</w:t>
            </w:r>
          </w:p>
        </w:tc>
        <w:tc>
          <w:tcPr>
            <w:tcW w:w="4106" w:type="dxa"/>
            <w:gridSpan w:val="2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C17" w:rsidRDefault="00265C17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C88" w:rsidRPr="003319AD" w:rsidRDefault="001F5C88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76B7E" w:rsidRPr="001F5C88" w:rsidTr="00A57E9F">
        <w:trPr>
          <w:trHeight w:val="1614"/>
        </w:trPr>
        <w:tc>
          <w:tcPr>
            <w:tcW w:w="492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39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01" w:type="dxa"/>
          </w:tcPr>
          <w:p w:rsidR="00A76B7E" w:rsidRPr="00D14370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370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106" w:type="dxa"/>
            <w:gridSpan w:val="2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произведением. Определение идеи и сверхзадачи</w:t>
            </w:r>
          </w:p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76B7E" w:rsidRDefault="00A76B7E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изведения,  анализ текста.</w:t>
            </w:r>
          </w:p>
        </w:tc>
        <w:tc>
          <w:tcPr>
            <w:tcW w:w="1275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A76B7E" w:rsidRPr="001F5C88" w:rsidRDefault="00A76B7E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5C88" w:rsidRPr="001F5C88" w:rsidTr="00A57E9F">
        <w:tc>
          <w:tcPr>
            <w:tcW w:w="16160" w:type="dxa"/>
            <w:gridSpan w:val="10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A76B7E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г   дата </w:t>
            </w:r>
            <w:r w:rsidR="00A76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A76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A76B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2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29" w:type="dxa"/>
            <w:gridSpan w:val="2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7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463F2" w:rsidRPr="001F5C88" w:rsidTr="00A57E9F">
        <w:trPr>
          <w:trHeight w:val="540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4463F2" w:rsidRPr="00B43BF0" w:rsidRDefault="004463F2" w:rsidP="00EC2D6F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43BF0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произведением. Определение идеи и сверхзадачи</w:t>
            </w: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  <w:p w:rsidR="004463F2" w:rsidRPr="009F3DAC" w:rsidRDefault="004463F2" w:rsidP="00EC2D6F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4463F2" w:rsidRDefault="004463F2" w:rsidP="00EC2D6F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произведения, анализ текста.</w:t>
            </w:r>
          </w:p>
        </w:tc>
        <w:tc>
          <w:tcPr>
            <w:tcW w:w="127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4463F2" w:rsidRPr="001F5C88" w:rsidTr="00A57E9F">
        <w:trPr>
          <w:trHeight w:val="688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4463F2" w:rsidRPr="0078477B" w:rsidRDefault="004463F2" w:rsidP="00EC2D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3BF0">
              <w:rPr>
                <w:rFonts w:ascii="Times New Roman" w:eastAsia="Calibri" w:hAnsi="Times New Roman" w:cs="Times New Roman"/>
              </w:rPr>
              <w:t>Логический анализ теста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произведением. Определение идеи и сверхзадачи</w:t>
            </w:r>
          </w:p>
          <w:p w:rsidR="004463F2" w:rsidRDefault="004463F2" w:rsidP="00EC2D6F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изведения, анализ текста.</w:t>
            </w:r>
          </w:p>
        </w:tc>
        <w:tc>
          <w:tcPr>
            <w:tcW w:w="127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3F2" w:rsidRPr="002321EC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4463F2" w:rsidRPr="002321EC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4463F2" w:rsidRPr="001F5C88" w:rsidTr="00A57E9F">
        <w:trPr>
          <w:trHeight w:val="597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4463F2" w:rsidRPr="008A6BA4" w:rsidRDefault="004463F2" w:rsidP="00EC2D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A4">
              <w:rPr>
                <w:rFonts w:ascii="Times New Roman" w:eastAsia="Calibri" w:hAnsi="Times New Roman" w:cs="Times New Roman"/>
              </w:rPr>
              <w:t>Логический анализ теста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над прозаическим  произведением. Определение идеи и сверхзадачи</w:t>
            </w:r>
          </w:p>
          <w:p w:rsidR="004463F2" w:rsidRDefault="004463F2" w:rsidP="00EC2D6F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 произведения,  анализ текста.</w:t>
            </w:r>
          </w:p>
        </w:tc>
        <w:tc>
          <w:tcPr>
            <w:tcW w:w="127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.</w:t>
            </w: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3F2" w:rsidRPr="002321EC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4463F2" w:rsidRPr="002321EC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4463F2" w:rsidRPr="001F5C88" w:rsidTr="00A57E9F">
        <w:trPr>
          <w:trHeight w:val="337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е занятие. Художественное слово</w:t>
            </w:r>
          </w:p>
        </w:tc>
        <w:tc>
          <w:tcPr>
            <w:tcW w:w="1729" w:type="dxa"/>
            <w:gridSpan w:val="2"/>
          </w:tcPr>
          <w:p w:rsidR="004463F2" w:rsidRPr="008A6BA4" w:rsidRDefault="004463F2" w:rsidP="00EC2D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BA4">
              <w:rPr>
                <w:rFonts w:ascii="Times New Roman" w:eastAsia="Calibri" w:hAnsi="Times New Roman" w:cs="Times New Roman"/>
              </w:rPr>
              <w:lastRenderedPageBreak/>
              <w:t xml:space="preserve">Логический </w:t>
            </w:r>
            <w:r w:rsidRPr="008A6BA4">
              <w:rPr>
                <w:rFonts w:ascii="Times New Roman" w:eastAsia="Calibri" w:hAnsi="Times New Roman" w:cs="Times New Roman"/>
              </w:rPr>
              <w:lastRenderedPageBreak/>
              <w:t>анализ теста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работы над прозаическим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ем. Определение идеи и сверхзадачи</w:t>
            </w:r>
          </w:p>
          <w:p w:rsidR="004463F2" w:rsidRDefault="004463F2" w:rsidP="00EC2D6F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произведения</w:t>
            </w:r>
          </w:p>
        </w:tc>
        <w:tc>
          <w:tcPr>
            <w:tcW w:w="993" w:type="dxa"/>
          </w:tcPr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283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произведе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 текста.</w:t>
            </w:r>
          </w:p>
        </w:tc>
        <w:tc>
          <w:tcPr>
            <w:tcW w:w="127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мин.</w:t>
            </w: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3F2" w:rsidRPr="002321EC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4463F2" w:rsidRPr="002321EC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телефонной связ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1F5C88" w:rsidRPr="001F5C88" w:rsidTr="00A57E9F">
        <w:tc>
          <w:tcPr>
            <w:tcW w:w="16160" w:type="dxa"/>
            <w:gridSpan w:val="10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5C88" w:rsidRPr="001F5C88" w:rsidRDefault="001F5C88" w:rsidP="001F5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ЗАДАНИЯ УЧАЩИМСЯ</w:t>
            </w:r>
          </w:p>
          <w:p w:rsidR="001F5C88" w:rsidRPr="001F5C88" w:rsidRDefault="001F5C88" w:rsidP="004463F2">
            <w:pPr>
              <w:tabs>
                <w:tab w:val="left" w:pos="835"/>
                <w:tab w:val="center" w:pos="790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  дата </w:t>
            </w:r>
            <w:r w:rsidR="00446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46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</w:t>
            </w:r>
            <w:r w:rsidR="00446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1F5C88" w:rsidRPr="001F5C88" w:rsidTr="00A57E9F">
        <w:tc>
          <w:tcPr>
            <w:tcW w:w="492" w:type="dxa"/>
          </w:tcPr>
          <w:p w:rsidR="001F5C88" w:rsidRPr="001F5C88" w:rsidRDefault="001F5C88" w:rsidP="001F5C88">
            <w:pPr>
              <w:ind w:left="-108" w:right="-17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639" w:type="dxa"/>
          </w:tcPr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асс</w:t>
            </w:r>
          </w:p>
          <w:p w:rsidR="001F5C88" w:rsidRPr="001F5C88" w:rsidRDefault="001F5C88" w:rsidP="001F5C88">
            <w:pPr>
              <w:ind w:left="-37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29" w:type="dxa"/>
            <w:gridSpan w:val="2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078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ние на урок</w:t>
            </w:r>
          </w:p>
        </w:tc>
        <w:tc>
          <w:tcPr>
            <w:tcW w:w="993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83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275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рное время выполнения</w:t>
            </w:r>
          </w:p>
        </w:tc>
        <w:tc>
          <w:tcPr>
            <w:tcW w:w="2701" w:type="dxa"/>
          </w:tcPr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, предоставляемый  учителю</w:t>
            </w:r>
          </w:p>
          <w:p w:rsidR="001F5C88" w:rsidRPr="001F5C88" w:rsidRDefault="001F5C88" w:rsidP="001F5C8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463F2" w:rsidRPr="001F5C88" w:rsidTr="00A57E9F">
        <w:trPr>
          <w:trHeight w:val="847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х номеров</w:t>
            </w:r>
          </w:p>
        </w:tc>
        <w:tc>
          <w:tcPr>
            <w:tcW w:w="1729" w:type="dxa"/>
            <w:gridSpan w:val="2"/>
          </w:tcPr>
          <w:p w:rsidR="004463F2" w:rsidRPr="008A6BA4" w:rsidRDefault="004463F2" w:rsidP="00EC2D6F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A6BA4">
              <w:rPr>
                <w:rFonts w:ascii="Times New Roman" w:eastAsia="Calibri" w:hAnsi="Times New Roman" w:cs="Times New Roman"/>
              </w:rPr>
              <w:t>Внутренний монолог. Второй план</w:t>
            </w:r>
          </w:p>
        </w:tc>
        <w:tc>
          <w:tcPr>
            <w:tcW w:w="4078" w:type="dxa"/>
          </w:tcPr>
          <w:p w:rsidR="004463F2" w:rsidRPr="002321EC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литературно-музыкальной композицией «Матч Смерти»</w:t>
            </w:r>
          </w:p>
        </w:tc>
        <w:tc>
          <w:tcPr>
            <w:tcW w:w="993" w:type="dxa"/>
          </w:tcPr>
          <w:p w:rsidR="004463F2" w:rsidRPr="002321EC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2835" w:type="dxa"/>
          </w:tcPr>
          <w:p w:rsidR="004463F2" w:rsidRPr="002321EC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роли.</w:t>
            </w:r>
          </w:p>
        </w:tc>
        <w:tc>
          <w:tcPr>
            <w:tcW w:w="1275" w:type="dxa"/>
          </w:tcPr>
          <w:p w:rsidR="004463F2" w:rsidRPr="002321EC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701" w:type="dxa"/>
          </w:tcPr>
          <w:p w:rsidR="004463F2" w:rsidRPr="002321EC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463F2" w:rsidRPr="001F5C88" w:rsidTr="00A57E9F">
        <w:trPr>
          <w:trHeight w:val="847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адике»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вальди</w:t>
            </w: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л симфонии № 1» (Ансамбль. 1 партия)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ять 2-мя руками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t>Разбор произведений</w:t>
            </w:r>
          </w:p>
          <w:p w:rsidR="004463F2" w:rsidRPr="006E42AE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Default="004463F2">
            <w:r w:rsidRPr="00EB6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EB65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463F2" w:rsidRPr="001F5C88" w:rsidTr="00A57E9F">
        <w:trPr>
          <w:trHeight w:val="847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вальди</w:t>
            </w:r>
          </w:p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л симфонии № 1» (Ансамбль. 2 партия)</w:t>
            </w:r>
          </w:p>
        </w:tc>
        <w:tc>
          <w:tcPr>
            <w:tcW w:w="4078" w:type="dxa"/>
          </w:tcPr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t>Разбор произведений</w:t>
            </w: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Default="004463F2">
            <w:r w:rsidRPr="00EB65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EB65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4463F2" w:rsidRPr="001F5C88" w:rsidTr="00A57E9F">
        <w:trPr>
          <w:trHeight w:val="540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ценически</w:t>
            </w: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 номеров</w:t>
            </w:r>
          </w:p>
        </w:tc>
        <w:tc>
          <w:tcPr>
            <w:tcW w:w="1729" w:type="dxa"/>
            <w:gridSpan w:val="2"/>
          </w:tcPr>
          <w:p w:rsidR="004463F2" w:rsidRPr="008A6BA4" w:rsidRDefault="004463F2" w:rsidP="00EC2D6F">
            <w:pP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A6BA4">
              <w:rPr>
                <w:rFonts w:ascii="Times New Roman" w:eastAsia="Calibri" w:hAnsi="Times New Roman" w:cs="Times New Roman"/>
              </w:rPr>
              <w:lastRenderedPageBreak/>
              <w:t xml:space="preserve">Внутренний монолог. </w:t>
            </w:r>
            <w:r w:rsidRPr="008A6BA4">
              <w:rPr>
                <w:rFonts w:ascii="Times New Roman" w:eastAsia="Calibri" w:hAnsi="Times New Roman" w:cs="Times New Roman"/>
              </w:rPr>
              <w:lastRenderedPageBreak/>
              <w:t>Второй план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над литературно-музыкальной композицией «Мат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рти»</w:t>
            </w:r>
          </w:p>
          <w:p w:rsidR="004463F2" w:rsidRPr="009F3DAC" w:rsidRDefault="004463F2" w:rsidP="00EC2D6F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Default="004463F2" w:rsidP="00EC2D6F">
            <w:pPr>
              <w:shd w:val="clear" w:color="auto" w:fill="FFFFFF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роли.</w:t>
            </w:r>
          </w:p>
        </w:tc>
        <w:tc>
          <w:tcPr>
            <w:tcW w:w="127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.</w:t>
            </w: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бо предоставить аудио- или видеозапись</w:t>
            </w:r>
          </w:p>
        </w:tc>
      </w:tr>
      <w:tr w:rsidR="004463F2" w:rsidRPr="001F5C88" w:rsidTr="00A57E9F">
        <w:trPr>
          <w:trHeight w:val="1981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искусстве</w:t>
            </w:r>
          </w:p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</w:tcPr>
          <w:p w:rsidR="004463F2" w:rsidRPr="0078477B" w:rsidRDefault="004463F2" w:rsidP="00EC2D6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культура и искусство</w:t>
            </w:r>
          </w:p>
        </w:tc>
        <w:tc>
          <w:tcPr>
            <w:tcW w:w="4078" w:type="dxa"/>
          </w:tcPr>
          <w:p w:rsidR="004463F2" w:rsidRDefault="004463F2" w:rsidP="00EC2D6F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и14-17в</w:t>
            </w:r>
          </w:p>
          <w:p w:rsidR="004463F2" w:rsidRDefault="004463F2" w:rsidP="00EC2D6F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463F2" w:rsidRDefault="004463F2" w:rsidP="00EC2D6F">
            <w:pPr>
              <w:pStyle w:val="a4"/>
              <w:rPr>
                <w:rFonts w:ascii="Helvetica" w:hAnsi="Helvetica"/>
                <w:sz w:val="36"/>
                <w:szCs w:val="36"/>
              </w:rPr>
            </w:pPr>
            <w:r>
              <w:rPr>
                <w:rFonts w:ascii="Helvetica" w:hAnsi="Helvetica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«</w:t>
            </w:r>
            <w:r w:rsidRPr="00736963">
              <w:rPr>
                <w:rFonts w:ascii="Times New Roman" w:hAnsi="Times New Roman"/>
                <w:sz w:val="24"/>
                <w:szCs w:val="24"/>
              </w:rPr>
              <w:t>Культура Московской Руси. Развитие живописи и архитек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63F2" w:rsidRDefault="004463F2" w:rsidP="00EC2D6F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 в тетрад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тиля и краткую характеристику его представителей </w:t>
            </w:r>
            <w:r>
              <w:rPr>
                <w:rFonts w:ascii="Exo 2" w:hAnsi="Exo 2"/>
                <w:color w:val="262626"/>
                <w:sz w:val="21"/>
                <w:szCs w:val="21"/>
                <w:shd w:val="clear" w:color="auto" w:fill="FFFFFF"/>
              </w:rPr>
              <w:t> Феофан Грек – 2 пол. 14 в  Андрей Рублев – кон. 14 – нач. 15 вв. Дионисий – кон. 15 в.</w:t>
            </w:r>
          </w:p>
        </w:tc>
        <w:tc>
          <w:tcPr>
            <w:tcW w:w="1275" w:type="dxa"/>
          </w:tcPr>
          <w:p w:rsidR="004463F2" w:rsidRPr="002321EC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701" w:type="dxa"/>
          </w:tcPr>
          <w:p w:rsidR="004463F2" w:rsidRPr="00DA1DBE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графия записей в тетради</w:t>
            </w:r>
          </w:p>
        </w:tc>
      </w:tr>
      <w:tr w:rsidR="004463F2" w:rsidRPr="001F5C88" w:rsidTr="00A57E9F">
        <w:trPr>
          <w:trHeight w:val="636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занятие 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с текстом пьес</w:t>
            </w:r>
          </w:p>
        </w:tc>
        <w:tc>
          <w:tcPr>
            <w:tcW w:w="4078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мма соль мажо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дведь в лесу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Б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ька» Слонов.</w:t>
            </w:r>
          </w:p>
        </w:tc>
        <w:tc>
          <w:tcPr>
            <w:tcW w:w="993" w:type="dxa"/>
          </w:tcPr>
          <w:p w:rsidR="004463F2" w:rsidRDefault="004463F2" w:rsidP="00EC2D6F">
            <w:pPr>
              <w:tabs>
                <w:tab w:val="left" w:pos="7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бор произведений, отдельно каждой рукой</w:t>
            </w:r>
          </w:p>
        </w:tc>
        <w:tc>
          <w:tcPr>
            <w:tcW w:w="1275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701" w:type="dxa"/>
          </w:tcPr>
          <w:p w:rsidR="004463F2" w:rsidRDefault="004463F2" w:rsidP="00EC2D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лефонной связи, либо онлайн </w:t>
            </w:r>
            <w:r w:rsidRPr="000F41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ибо предоставить аудио- или видеозапись</w:t>
            </w:r>
          </w:p>
        </w:tc>
      </w:tr>
      <w:tr w:rsidR="004463F2" w:rsidRPr="001F5C88" w:rsidTr="00A57E9F">
        <w:trPr>
          <w:trHeight w:val="636"/>
        </w:trPr>
        <w:tc>
          <w:tcPr>
            <w:tcW w:w="492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 w:colFirst="3" w:colLast="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9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463F2" w:rsidRPr="003319AD" w:rsidRDefault="004463F2" w:rsidP="00A5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  <w:r w:rsidRPr="003319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9" w:type="dxa"/>
            <w:gridSpan w:val="2"/>
          </w:tcPr>
          <w:p w:rsidR="004463F2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ский народный танец. В. Моцарт «Игра детей» Ансамбль. 1 партия</w:t>
            </w:r>
          </w:p>
        </w:tc>
        <w:tc>
          <w:tcPr>
            <w:tcW w:w="4078" w:type="dxa"/>
          </w:tcPr>
          <w:p w:rsidR="004463F2" w:rsidRPr="00344A6A" w:rsidRDefault="004463F2" w:rsidP="00EC2D6F">
            <w:pPr>
              <w:rPr>
                <w:rFonts w:ascii="Times New Roman" w:hAnsi="Times New Roman" w:cs="Times New Roman"/>
              </w:rPr>
            </w:pPr>
            <w:r w:rsidRPr="00344A6A">
              <w:rPr>
                <w:rFonts w:ascii="Times New Roman" w:hAnsi="Times New Roman" w:cs="Times New Roman"/>
              </w:rPr>
              <w:t>Разбор произведений</w:t>
            </w:r>
          </w:p>
        </w:tc>
        <w:tc>
          <w:tcPr>
            <w:tcW w:w="993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283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оизведений</w:t>
            </w:r>
          </w:p>
        </w:tc>
        <w:tc>
          <w:tcPr>
            <w:tcW w:w="1275" w:type="dxa"/>
          </w:tcPr>
          <w:p w:rsidR="004463F2" w:rsidRPr="00B66A8F" w:rsidRDefault="004463F2" w:rsidP="00EC2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701" w:type="dxa"/>
          </w:tcPr>
          <w:p w:rsidR="004463F2" w:rsidRPr="001F5C88" w:rsidRDefault="004463F2" w:rsidP="001F5C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F5C88" w:rsidRDefault="001F5C88"/>
    <w:sectPr w:rsidR="001F5C88" w:rsidSect="00874F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Exo 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6C"/>
    <w:rsid w:val="001D6C12"/>
    <w:rsid w:val="001F5C88"/>
    <w:rsid w:val="001F6ADB"/>
    <w:rsid w:val="00265C17"/>
    <w:rsid w:val="00353917"/>
    <w:rsid w:val="004463F2"/>
    <w:rsid w:val="004B3BC8"/>
    <w:rsid w:val="005A7F61"/>
    <w:rsid w:val="00874FB5"/>
    <w:rsid w:val="00981F7A"/>
    <w:rsid w:val="00A57ABA"/>
    <w:rsid w:val="00A76B7E"/>
    <w:rsid w:val="00D0166C"/>
    <w:rsid w:val="00F6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63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7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27B1-8481-40A7-B5FB-E84AF47B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11-02T05:16:00Z</dcterms:created>
  <dcterms:modified xsi:type="dcterms:W3CDTF">2022-02-07T07:49:00Z</dcterms:modified>
</cp:coreProperties>
</file>